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2601" w14:textId="77777777" w:rsidR="007F6C0F" w:rsidRPr="007F6C0F" w:rsidRDefault="007F6C0F" w:rsidP="00AC265C">
      <w:pPr>
        <w:tabs>
          <w:tab w:val="left" w:pos="5245"/>
        </w:tabs>
        <w:spacing w:after="0" w:line="240" w:lineRule="auto"/>
        <w:ind w:right="-284"/>
        <w:jc w:val="right"/>
        <w:rPr>
          <w:rFonts w:ascii="Arial" w:eastAsia="Times New Roman" w:hAnsi="Arial" w:cs="Arial"/>
          <w:sz w:val="16"/>
          <w:szCs w:val="16"/>
          <w:lang w:eastAsia="de-DE"/>
        </w:rPr>
      </w:pPr>
      <w:bookmarkStart w:id="0" w:name="_GoBack"/>
      <w:bookmarkEnd w:id="0"/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7F6C0F" w:rsidRPr="007F6C0F" w14:paraId="64CDB5EC" w14:textId="77777777" w:rsidTr="007F6C0F">
        <w:trPr>
          <w:trHeight w:hRule="exact" w:val="520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C41" w14:textId="77777777" w:rsidR="007F6C0F" w:rsidRPr="007F6C0F" w:rsidRDefault="007F6C0F" w:rsidP="007F6C0F">
            <w:pPr>
              <w:tabs>
                <w:tab w:val="left" w:pos="3544"/>
                <w:tab w:val="left" w:pos="5529"/>
              </w:tabs>
              <w:spacing w:after="0" w:line="220" w:lineRule="exac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ie Wahlleiterin/Der Wahlleiter</w:t>
            </w:r>
            <w:r w:rsidRPr="00A4621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</w:t>
            </w:r>
            <w:r w:rsidRPr="00A462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)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der Gemeinde</w:t>
            </w:r>
          </w:p>
        </w:tc>
      </w:tr>
      <w:tr w:rsidR="007F6C0F" w:rsidRPr="007F6C0F" w14:paraId="3772BD58" w14:textId="77777777" w:rsidTr="007F6C0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168B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Zutreffendes in Druckschrift ausfüllen</w:t>
            </w:r>
          </w:p>
        </w:tc>
      </w:tr>
    </w:tbl>
    <w:p w14:paraId="47D6B38F" w14:textId="77777777" w:rsidR="007F6C0F" w:rsidRPr="007F6C0F" w:rsidRDefault="007F6C0F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12B33F95" w14:textId="77777777" w:rsidR="007F6C0F" w:rsidRPr="007F6C0F" w:rsidRDefault="007F6C0F" w:rsidP="007F6C0F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nlage zur</w:t>
      </w:r>
    </w:p>
    <w:p w14:paraId="019AE750" w14:textId="77777777" w:rsidR="007F6C0F" w:rsidRPr="007F6C0F" w:rsidRDefault="007F6C0F" w:rsidP="007F6C0F">
      <w:pPr>
        <w:tabs>
          <w:tab w:val="left" w:pos="637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Bekanntmachung der zugelassenen Wahlvorschläge</w:t>
      </w:r>
    </w:p>
    <w:p w14:paraId="2EA893AC" w14:textId="77777777" w:rsidR="007F6C0F" w:rsidRPr="007F6C0F" w:rsidRDefault="007F6C0F" w:rsidP="007F6C0F">
      <w:pPr>
        <w:tabs>
          <w:tab w:val="left" w:pos="1176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für die Wahl des Gemeinderats </w:t>
      </w:r>
      <w:r w:rsidRPr="00D853EF">
        <w:rPr>
          <w:rFonts w:ascii="Arial" w:eastAsia="Times New Roman" w:hAnsi="Arial" w:cs="Arial"/>
          <w:sz w:val="24"/>
          <w:szCs w:val="24"/>
          <w:vertAlign w:val="superscript"/>
          <w:lang w:eastAsia="de-DE"/>
        </w:rPr>
        <w:t>*</w:t>
      </w:r>
    </w:p>
    <w:p w14:paraId="1435FC63" w14:textId="77777777" w:rsidR="007F6C0F" w:rsidRPr="007F6C0F" w:rsidRDefault="007F6C0F" w:rsidP="007F6C0F">
      <w:pPr>
        <w:tabs>
          <w:tab w:val="left" w:pos="1176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6202B34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</w:t>
      </w:r>
    </w:p>
    <w:p w14:paraId="4B266C27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0FF8F3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BCE4185" w14:textId="77777777" w:rsidR="007F6C0F" w:rsidRPr="007F6C0F" w:rsidRDefault="007F6C0F" w:rsidP="007F6C0F">
      <w:pPr>
        <w:spacing w:after="0" w:line="200" w:lineRule="exact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Für die Wahl des Gemeinderats wurden beim</w:t>
      </w:r>
    </w:p>
    <w:p w14:paraId="22B44A7C" w14:textId="77777777" w:rsidR="007F6C0F" w:rsidRPr="007F6C0F" w:rsidRDefault="007F6C0F" w:rsidP="007F6C0F">
      <w:pPr>
        <w:spacing w:after="0" w:line="200" w:lineRule="exact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99A2F3D" w14:textId="71DE10B9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Wahlvorschlag Nr. ________ Kennwort __________________________________</w:t>
      </w:r>
      <w:r w:rsidR="00460908">
        <w:rPr>
          <w:rFonts w:ascii="Arial" w:eastAsia="Times New Roman" w:hAnsi="Arial" w:cs="Arial"/>
          <w:sz w:val="18"/>
          <w:szCs w:val="20"/>
          <w:lang w:eastAsia="de-DE"/>
        </w:rPr>
        <w:t>________________________</w:t>
      </w:r>
    </w:p>
    <w:p w14:paraId="2B134035" w14:textId="77777777" w:rsidR="007F6C0F" w:rsidRPr="007F6C0F" w:rsidRDefault="007F6C0F" w:rsidP="007F6C0F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folgende Bewerberinnen und Bewerber zugelassen:</w:t>
      </w:r>
    </w:p>
    <w:p w14:paraId="1C92ED46" w14:textId="77777777" w:rsidR="007F6C0F" w:rsidRPr="007F6C0F" w:rsidRDefault="007F6C0F" w:rsidP="007F6C0F">
      <w:pPr>
        <w:tabs>
          <w:tab w:val="left" w:pos="426"/>
          <w:tab w:val="left" w:pos="5954"/>
          <w:tab w:val="left" w:pos="6946"/>
        </w:tabs>
        <w:spacing w:after="0" w:line="240" w:lineRule="auto"/>
        <w:rPr>
          <w:rFonts w:ascii="Arial" w:eastAsia="Times New Roman" w:hAnsi="Arial" w:cs="Arial"/>
          <w:sz w:val="14"/>
          <w:szCs w:val="20"/>
          <w:lang w:eastAsia="de-DE"/>
        </w:rPr>
      </w:pPr>
    </w:p>
    <w:p w14:paraId="4BA55CDD" w14:textId="77777777" w:rsidR="007F6C0F" w:rsidRPr="007F6C0F" w:rsidRDefault="007F6C0F" w:rsidP="007F6C0F">
      <w:pPr>
        <w:tabs>
          <w:tab w:val="left" w:pos="426"/>
          <w:tab w:val="left" w:pos="5954"/>
          <w:tab w:val="left" w:pos="6946"/>
        </w:tabs>
        <w:spacing w:after="0" w:line="240" w:lineRule="auto"/>
        <w:rPr>
          <w:rFonts w:ascii="Arial" w:eastAsia="Times New Roman" w:hAnsi="Arial" w:cs="Arial"/>
          <w:sz w:val="14"/>
          <w:szCs w:val="20"/>
          <w:lang w:eastAsia="de-DE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730"/>
        <w:gridCol w:w="709"/>
      </w:tblGrid>
      <w:tr w:rsidR="007F6C0F" w:rsidRPr="007F6C0F" w14:paraId="60F6D575" w14:textId="77777777" w:rsidTr="007F6C0F">
        <w:trPr>
          <w:trHeight w:hRule="exact" w:val="480"/>
        </w:trPr>
        <w:tc>
          <w:tcPr>
            <w:tcW w:w="492" w:type="dxa"/>
            <w:tcBorders>
              <w:bottom w:val="nil"/>
              <w:right w:val="nil"/>
            </w:tcBorders>
          </w:tcPr>
          <w:p w14:paraId="21E85A3C" w14:textId="77777777" w:rsidR="007F6C0F" w:rsidRPr="007F6C0F" w:rsidRDefault="007F6C0F" w:rsidP="007F6C0F">
            <w:pPr>
              <w:tabs>
                <w:tab w:val="left" w:pos="426"/>
                <w:tab w:val="left" w:pos="5954"/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Lfd.- Nr. </w:t>
            </w:r>
            <w:r w:rsidRPr="00D853E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**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A825E" w14:textId="2D35C727" w:rsidR="007F6C0F" w:rsidRPr="007F6C0F" w:rsidRDefault="007F6C0F" w:rsidP="005649D4">
            <w:pPr>
              <w:tabs>
                <w:tab w:val="left" w:pos="426"/>
                <w:tab w:val="left" w:pos="5954"/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Familienname, Vorname, evtl.</w:t>
            </w:r>
            <w:r w:rsidR="00671D25" w:rsidRPr="00D853E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2)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: Geburtsname und akademische Grade, Beruf oder Stand, evtl.</w:t>
            </w:r>
            <w:r w:rsidR="00671D25" w:rsidRPr="00D853E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2)</w:t>
            </w:r>
            <w:r w:rsidR="004E1D3E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: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kommunale Ehrenämter, sonstige Ämter, Gemeindetei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C8306E" w14:textId="77777777" w:rsidR="007F6C0F" w:rsidRPr="007F6C0F" w:rsidRDefault="007F6C0F" w:rsidP="007F6C0F">
            <w:pPr>
              <w:tabs>
                <w:tab w:val="left" w:pos="426"/>
                <w:tab w:val="left" w:pos="5954"/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Jahr der Geburt</w:t>
            </w:r>
          </w:p>
        </w:tc>
      </w:tr>
      <w:tr w:rsidR="007F6C0F" w:rsidRPr="007F6C0F" w14:paraId="54D6D9EC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E01D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A6FB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BB21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de-DE"/>
              </w:rPr>
            </w:pPr>
          </w:p>
        </w:tc>
      </w:tr>
      <w:tr w:rsidR="007F6C0F" w:rsidRPr="007F6C0F" w14:paraId="2C0B43E9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1304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69F4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85E5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1505A9EE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1171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070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3FE3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27870641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C75C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DB3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32DD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76A92CA2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A769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18AB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5ACD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7B043F30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2B9A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8A63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D0D4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3372F2CE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FD09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31FD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8A28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29D9F6FD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8D3E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7D82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B2F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3BFAB897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1D68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DBE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CEF7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1D99049E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510C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0B2F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CB0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2A4B07B3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EDE7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7BDB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383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2F790081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36F8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92E0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597D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20E5298B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2483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92A6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DB13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42C2B0A1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7178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D65F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2D2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2D897C4B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EF1F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61E9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05D4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56B564BE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20C4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B8A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848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3C3AE798" w14:textId="77777777" w:rsidTr="007F6C0F"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B939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7E46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109B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56DA8EB2" w14:textId="77777777" w:rsidTr="007F6C0F">
        <w:tc>
          <w:tcPr>
            <w:tcW w:w="49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D39187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2C3AE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9C9AB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4EC7EB3A" w14:textId="77777777" w:rsidTr="007F6C0F">
        <w:tc>
          <w:tcPr>
            <w:tcW w:w="49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A119F5" w14:textId="77777777" w:rsidR="007F6C0F" w:rsidRPr="007F6C0F" w:rsidRDefault="007F6C0F" w:rsidP="007F6C0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68BE4417" wp14:editId="66471AB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7805</wp:posOffset>
                      </wp:positionV>
                      <wp:extent cx="5667375" cy="85725"/>
                      <wp:effectExtent l="0" t="0" r="28575" b="28575"/>
                      <wp:wrapNone/>
                      <wp:docPr id="22" name="Freihand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67375" cy="85725"/>
                              </a:xfrm>
                              <a:custGeom>
                                <a:avLst/>
                                <a:gdLst>
                                  <a:gd name="T0" fmla="*/ 148 w 20000"/>
                                  <a:gd name="T1" fmla="*/ 12296 h 20000"/>
                                  <a:gd name="T2" fmla="*/ 298 w 20000"/>
                                  <a:gd name="T3" fmla="*/ 9926 h 20000"/>
                                  <a:gd name="T4" fmla="*/ 598 w 20000"/>
                                  <a:gd name="T5" fmla="*/ 9926 h 20000"/>
                                  <a:gd name="T6" fmla="*/ 748 w 20000"/>
                                  <a:gd name="T7" fmla="*/ 7407 h 20000"/>
                                  <a:gd name="T8" fmla="*/ 1049 w 20000"/>
                                  <a:gd name="T9" fmla="*/ 4889 h 20000"/>
                                  <a:gd name="T10" fmla="*/ 1499 w 20000"/>
                                  <a:gd name="T11" fmla="*/ 9926 h 20000"/>
                                  <a:gd name="T12" fmla="*/ 1725 w 20000"/>
                                  <a:gd name="T13" fmla="*/ 7407 h 20000"/>
                                  <a:gd name="T14" fmla="*/ 2062 w 20000"/>
                                  <a:gd name="T15" fmla="*/ 19852 h 20000"/>
                                  <a:gd name="T16" fmla="*/ 2362 w 20000"/>
                                  <a:gd name="T17" fmla="*/ 19852 h 20000"/>
                                  <a:gd name="T18" fmla="*/ 2700 w 20000"/>
                                  <a:gd name="T19" fmla="*/ 9926 h 20000"/>
                                  <a:gd name="T20" fmla="*/ 3001 w 20000"/>
                                  <a:gd name="T21" fmla="*/ 17333 h 20000"/>
                                  <a:gd name="T22" fmla="*/ 3301 w 20000"/>
                                  <a:gd name="T23" fmla="*/ 9926 h 20000"/>
                                  <a:gd name="T24" fmla="*/ 3639 w 20000"/>
                                  <a:gd name="T25" fmla="*/ 17333 h 20000"/>
                                  <a:gd name="T26" fmla="*/ 4052 w 20000"/>
                                  <a:gd name="T27" fmla="*/ 9926 h 20000"/>
                                  <a:gd name="T28" fmla="*/ 4314 w 20000"/>
                                  <a:gd name="T29" fmla="*/ 17333 h 20000"/>
                                  <a:gd name="T30" fmla="*/ 4576 w 20000"/>
                                  <a:gd name="T31" fmla="*/ 4889 h 20000"/>
                                  <a:gd name="T32" fmla="*/ 4840 w 20000"/>
                                  <a:gd name="T33" fmla="*/ 9926 h 20000"/>
                                  <a:gd name="T34" fmla="*/ 5253 w 20000"/>
                                  <a:gd name="T35" fmla="*/ 12296 h 20000"/>
                                  <a:gd name="T36" fmla="*/ 5553 w 20000"/>
                                  <a:gd name="T37" fmla="*/ 14815 h 20000"/>
                                  <a:gd name="T38" fmla="*/ 5777 w 20000"/>
                                  <a:gd name="T39" fmla="*/ 12296 h 20000"/>
                                  <a:gd name="T40" fmla="*/ 6115 w 20000"/>
                                  <a:gd name="T41" fmla="*/ 14815 h 20000"/>
                                  <a:gd name="T42" fmla="*/ 6416 w 20000"/>
                                  <a:gd name="T43" fmla="*/ 12296 h 20000"/>
                                  <a:gd name="T44" fmla="*/ 6716 w 20000"/>
                                  <a:gd name="T45" fmla="*/ 14815 h 20000"/>
                                  <a:gd name="T46" fmla="*/ 7052 w 20000"/>
                                  <a:gd name="T47" fmla="*/ 4889 h 20000"/>
                                  <a:gd name="T48" fmla="*/ 7691 w 20000"/>
                                  <a:gd name="T49" fmla="*/ 12296 h 20000"/>
                                  <a:gd name="T50" fmla="*/ 7879 w 20000"/>
                                  <a:gd name="T51" fmla="*/ 9926 h 20000"/>
                                  <a:gd name="T52" fmla="*/ 8365 w 20000"/>
                                  <a:gd name="T53" fmla="*/ 9926 h 20000"/>
                                  <a:gd name="T54" fmla="*/ 8630 w 20000"/>
                                  <a:gd name="T55" fmla="*/ 17333 h 20000"/>
                                  <a:gd name="T56" fmla="*/ 8854 w 20000"/>
                                  <a:gd name="T57" fmla="*/ 14815 h 20000"/>
                                  <a:gd name="T58" fmla="*/ 9342 w 20000"/>
                                  <a:gd name="T59" fmla="*/ 12296 h 20000"/>
                                  <a:gd name="T60" fmla="*/ 9566 w 20000"/>
                                  <a:gd name="T61" fmla="*/ 12296 h 20000"/>
                                  <a:gd name="T62" fmla="*/ 10093 w 20000"/>
                                  <a:gd name="T63" fmla="*/ 9926 h 20000"/>
                                  <a:gd name="T64" fmla="*/ 10393 w 20000"/>
                                  <a:gd name="T65" fmla="*/ 14815 h 20000"/>
                                  <a:gd name="T66" fmla="*/ 10729 w 20000"/>
                                  <a:gd name="T67" fmla="*/ 14815 h 20000"/>
                                  <a:gd name="T68" fmla="*/ 11068 w 20000"/>
                                  <a:gd name="T69" fmla="*/ 17333 h 20000"/>
                                  <a:gd name="T70" fmla="*/ 11442 w 20000"/>
                                  <a:gd name="T71" fmla="*/ 14815 h 20000"/>
                                  <a:gd name="T72" fmla="*/ 11892 w 20000"/>
                                  <a:gd name="T73" fmla="*/ 12296 h 20000"/>
                                  <a:gd name="T74" fmla="*/ 12643 w 20000"/>
                                  <a:gd name="T75" fmla="*/ 12296 h 20000"/>
                                  <a:gd name="T76" fmla="*/ 13020 w 20000"/>
                                  <a:gd name="T77" fmla="*/ 12296 h 20000"/>
                                  <a:gd name="T78" fmla="*/ 13282 w 20000"/>
                                  <a:gd name="T79" fmla="*/ 14815 h 20000"/>
                                  <a:gd name="T80" fmla="*/ 13432 w 20000"/>
                                  <a:gd name="T81" fmla="*/ 14815 h 20000"/>
                                  <a:gd name="T82" fmla="*/ 13882 w 20000"/>
                                  <a:gd name="T83" fmla="*/ 14815 h 20000"/>
                                  <a:gd name="T84" fmla="*/ 14106 w 20000"/>
                                  <a:gd name="T85" fmla="*/ 14815 h 20000"/>
                                  <a:gd name="T86" fmla="*/ 14483 w 20000"/>
                                  <a:gd name="T87" fmla="*/ 12296 h 20000"/>
                                  <a:gd name="T88" fmla="*/ 14745 w 20000"/>
                                  <a:gd name="T89" fmla="*/ 19852 h 20000"/>
                                  <a:gd name="T90" fmla="*/ 15007 w 20000"/>
                                  <a:gd name="T91" fmla="*/ 19852 h 20000"/>
                                  <a:gd name="T92" fmla="*/ 15234 w 20000"/>
                                  <a:gd name="T93" fmla="*/ 17333 h 20000"/>
                                  <a:gd name="T94" fmla="*/ 15458 w 20000"/>
                                  <a:gd name="T95" fmla="*/ 12296 h 20000"/>
                                  <a:gd name="T96" fmla="*/ 15684 w 20000"/>
                                  <a:gd name="T97" fmla="*/ 4889 h 20000"/>
                                  <a:gd name="T98" fmla="*/ 16208 w 20000"/>
                                  <a:gd name="T99" fmla="*/ 17333 h 20000"/>
                                  <a:gd name="T100" fmla="*/ 16547 w 20000"/>
                                  <a:gd name="T101" fmla="*/ 9926 h 20000"/>
                                  <a:gd name="T102" fmla="*/ 16697 w 20000"/>
                                  <a:gd name="T103" fmla="*/ 9926 h 20000"/>
                                  <a:gd name="T104" fmla="*/ 16959 w 20000"/>
                                  <a:gd name="T105" fmla="*/ 17333 h 20000"/>
                                  <a:gd name="T106" fmla="*/ 17183 w 20000"/>
                                  <a:gd name="T107" fmla="*/ 9926 h 20000"/>
                                  <a:gd name="T108" fmla="*/ 17448 w 20000"/>
                                  <a:gd name="T109" fmla="*/ 12296 h 20000"/>
                                  <a:gd name="T110" fmla="*/ 17672 w 20000"/>
                                  <a:gd name="T111" fmla="*/ 14815 h 20000"/>
                                  <a:gd name="T112" fmla="*/ 18084 w 20000"/>
                                  <a:gd name="T113" fmla="*/ 12296 h 20000"/>
                                  <a:gd name="T114" fmla="*/ 18384 w 20000"/>
                                  <a:gd name="T115" fmla="*/ 12296 h 20000"/>
                                  <a:gd name="T116" fmla="*/ 18534 w 20000"/>
                                  <a:gd name="T117" fmla="*/ 12296 h 20000"/>
                                  <a:gd name="T118" fmla="*/ 18947 w 20000"/>
                                  <a:gd name="T119" fmla="*/ 7407 h 20000"/>
                                  <a:gd name="T120" fmla="*/ 19173 w 20000"/>
                                  <a:gd name="T121" fmla="*/ 2370 h 20000"/>
                                  <a:gd name="T122" fmla="*/ 19435 w 20000"/>
                                  <a:gd name="T123" fmla="*/ 4889 h 20000"/>
                                  <a:gd name="T124" fmla="*/ 19848 w 20000"/>
                                  <a:gd name="T125" fmla="*/ 9926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26"/>
                                    </a:moveTo>
                                    <a:lnTo>
                                      <a:pt x="74" y="9926"/>
                                    </a:lnTo>
                                    <a:lnTo>
                                      <a:pt x="112" y="7407"/>
                                    </a:lnTo>
                                    <a:lnTo>
                                      <a:pt x="148" y="7407"/>
                                    </a:lnTo>
                                    <a:lnTo>
                                      <a:pt x="148" y="12296"/>
                                    </a:lnTo>
                                    <a:lnTo>
                                      <a:pt x="224" y="14815"/>
                                    </a:lnTo>
                                    <a:lnTo>
                                      <a:pt x="262" y="14815"/>
                                    </a:lnTo>
                                    <a:lnTo>
                                      <a:pt x="262" y="12296"/>
                                    </a:lnTo>
                                    <a:lnTo>
                                      <a:pt x="298" y="12296"/>
                                    </a:lnTo>
                                    <a:lnTo>
                                      <a:pt x="298" y="9926"/>
                                    </a:lnTo>
                                    <a:lnTo>
                                      <a:pt x="412" y="4889"/>
                                    </a:lnTo>
                                    <a:lnTo>
                                      <a:pt x="448" y="2370"/>
                                    </a:lnTo>
                                    <a:lnTo>
                                      <a:pt x="486" y="2370"/>
                                    </a:lnTo>
                                    <a:lnTo>
                                      <a:pt x="524" y="7407"/>
                                    </a:lnTo>
                                    <a:lnTo>
                                      <a:pt x="598" y="9926"/>
                                    </a:lnTo>
                                    <a:lnTo>
                                      <a:pt x="636" y="7407"/>
                                    </a:lnTo>
                                    <a:lnTo>
                                      <a:pt x="636" y="4889"/>
                                    </a:lnTo>
                                    <a:lnTo>
                                      <a:pt x="713" y="4889"/>
                                    </a:lnTo>
                                    <a:lnTo>
                                      <a:pt x="713" y="7407"/>
                                    </a:lnTo>
                                    <a:lnTo>
                                      <a:pt x="748" y="7407"/>
                                    </a:lnTo>
                                    <a:lnTo>
                                      <a:pt x="748" y="9926"/>
                                    </a:lnTo>
                                    <a:lnTo>
                                      <a:pt x="825" y="14815"/>
                                    </a:lnTo>
                                    <a:lnTo>
                                      <a:pt x="899" y="14815"/>
                                    </a:lnTo>
                                    <a:lnTo>
                                      <a:pt x="975" y="7407"/>
                                    </a:lnTo>
                                    <a:lnTo>
                                      <a:pt x="1049" y="4889"/>
                                    </a:lnTo>
                                    <a:lnTo>
                                      <a:pt x="1049" y="7407"/>
                                    </a:lnTo>
                                    <a:lnTo>
                                      <a:pt x="1125" y="12296"/>
                                    </a:lnTo>
                                    <a:lnTo>
                                      <a:pt x="1199" y="14815"/>
                                    </a:lnTo>
                                    <a:lnTo>
                                      <a:pt x="1463" y="14815"/>
                                    </a:lnTo>
                                    <a:lnTo>
                                      <a:pt x="1499" y="9926"/>
                                    </a:lnTo>
                                    <a:lnTo>
                                      <a:pt x="1499" y="7407"/>
                                    </a:lnTo>
                                    <a:lnTo>
                                      <a:pt x="1499" y="12296"/>
                                    </a:lnTo>
                                    <a:lnTo>
                                      <a:pt x="1613" y="17333"/>
                                    </a:lnTo>
                                    <a:lnTo>
                                      <a:pt x="1687" y="17333"/>
                                    </a:lnTo>
                                    <a:lnTo>
                                      <a:pt x="1725" y="7407"/>
                                    </a:lnTo>
                                    <a:lnTo>
                                      <a:pt x="1761" y="7407"/>
                                    </a:lnTo>
                                    <a:lnTo>
                                      <a:pt x="1761" y="9926"/>
                                    </a:lnTo>
                                    <a:lnTo>
                                      <a:pt x="1799" y="17333"/>
                                    </a:lnTo>
                                    <a:lnTo>
                                      <a:pt x="1911" y="19852"/>
                                    </a:lnTo>
                                    <a:lnTo>
                                      <a:pt x="2062" y="19852"/>
                                    </a:lnTo>
                                    <a:lnTo>
                                      <a:pt x="2100" y="14815"/>
                                    </a:lnTo>
                                    <a:lnTo>
                                      <a:pt x="2138" y="9926"/>
                                    </a:lnTo>
                                    <a:lnTo>
                                      <a:pt x="2138" y="12296"/>
                                    </a:lnTo>
                                    <a:lnTo>
                                      <a:pt x="2212" y="19852"/>
                                    </a:lnTo>
                                    <a:lnTo>
                                      <a:pt x="2362" y="19852"/>
                                    </a:lnTo>
                                    <a:lnTo>
                                      <a:pt x="2400" y="17333"/>
                                    </a:lnTo>
                                    <a:lnTo>
                                      <a:pt x="2400" y="14815"/>
                                    </a:lnTo>
                                    <a:lnTo>
                                      <a:pt x="2588" y="14815"/>
                                    </a:lnTo>
                                    <a:lnTo>
                                      <a:pt x="2662" y="9926"/>
                                    </a:lnTo>
                                    <a:lnTo>
                                      <a:pt x="2700" y="9926"/>
                                    </a:lnTo>
                                    <a:lnTo>
                                      <a:pt x="2700" y="12296"/>
                                    </a:lnTo>
                                    <a:lnTo>
                                      <a:pt x="2738" y="14815"/>
                                    </a:lnTo>
                                    <a:lnTo>
                                      <a:pt x="2850" y="14815"/>
                                    </a:lnTo>
                                    <a:lnTo>
                                      <a:pt x="2962" y="17333"/>
                                    </a:lnTo>
                                    <a:lnTo>
                                      <a:pt x="3001" y="17333"/>
                                    </a:lnTo>
                                    <a:lnTo>
                                      <a:pt x="3077" y="14815"/>
                                    </a:lnTo>
                                    <a:lnTo>
                                      <a:pt x="3113" y="9926"/>
                                    </a:lnTo>
                                    <a:lnTo>
                                      <a:pt x="3151" y="7407"/>
                                    </a:lnTo>
                                    <a:lnTo>
                                      <a:pt x="3151" y="9926"/>
                                    </a:lnTo>
                                    <a:lnTo>
                                      <a:pt x="3301" y="9926"/>
                                    </a:lnTo>
                                    <a:lnTo>
                                      <a:pt x="3339" y="7407"/>
                                    </a:lnTo>
                                    <a:lnTo>
                                      <a:pt x="3375" y="7407"/>
                                    </a:lnTo>
                                    <a:lnTo>
                                      <a:pt x="3413" y="12296"/>
                                    </a:lnTo>
                                    <a:lnTo>
                                      <a:pt x="3563" y="14815"/>
                                    </a:lnTo>
                                    <a:lnTo>
                                      <a:pt x="3639" y="17333"/>
                                    </a:lnTo>
                                    <a:lnTo>
                                      <a:pt x="3751" y="17333"/>
                                    </a:lnTo>
                                    <a:lnTo>
                                      <a:pt x="3751" y="14815"/>
                                    </a:lnTo>
                                    <a:lnTo>
                                      <a:pt x="3939" y="14815"/>
                                    </a:lnTo>
                                    <a:lnTo>
                                      <a:pt x="3975" y="9926"/>
                                    </a:lnTo>
                                    <a:lnTo>
                                      <a:pt x="4052" y="9926"/>
                                    </a:lnTo>
                                    <a:lnTo>
                                      <a:pt x="4090" y="12296"/>
                                    </a:lnTo>
                                    <a:lnTo>
                                      <a:pt x="4202" y="12296"/>
                                    </a:lnTo>
                                    <a:lnTo>
                                      <a:pt x="4202" y="14815"/>
                                    </a:lnTo>
                                    <a:lnTo>
                                      <a:pt x="4314" y="14815"/>
                                    </a:lnTo>
                                    <a:lnTo>
                                      <a:pt x="4314" y="17333"/>
                                    </a:lnTo>
                                    <a:lnTo>
                                      <a:pt x="4314" y="14815"/>
                                    </a:lnTo>
                                    <a:lnTo>
                                      <a:pt x="4464" y="14815"/>
                                    </a:lnTo>
                                    <a:lnTo>
                                      <a:pt x="4502" y="12296"/>
                                    </a:lnTo>
                                    <a:lnTo>
                                      <a:pt x="4540" y="9926"/>
                                    </a:lnTo>
                                    <a:lnTo>
                                      <a:pt x="4576" y="4889"/>
                                    </a:lnTo>
                                    <a:lnTo>
                                      <a:pt x="4614" y="4889"/>
                                    </a:lnTo>
                                    <a:lnTo>
                                      <a:pt x="4614" y="9926"/>
                                    </a:lnTo>
                                    <a:lnTo>
                                      <a:pt x="4690" y="12296"/>
                                    </a:lnTo>
                                    <a:lnTo>
                                      <a:pt x="4802" y="12296"/>
                                    </a:lnTo>
                                    <a:lnTo>
                                      <a:pt x="4840" y="9926"/>
                                    </a:lnTo>
                                    <a:lnTo>
                                      <a:pt x="4840" y="7407"/>
                                    </a:lnTo>
                                    <a:lnTo>
                                      <a:pt x="4914" y="9926"/>
                                    </a:lnTo>
                                    <a:lnTo>
                                      <a:pt x="4988" y="14815"/>
                                    </a:lnTo>
                                    <a:lnTo>
                                      <a:pt x="5215" y="14815"/>
                                    </a:lnTo>
                                    <a:lnTo>
                                      <a:pt x="5253" y="12296"/>
                                    </a:lnTo>
                                    <a:lnTo>
                                      <a:pt x="5365" y="12296"/>
                                    </a:lnTo>
                                    <a:lnTo>
                                      <a:pt x="5403" y="9926"/>
                                    </a:lnTo>
                                    <a:lnTo>
                                      <a:pt x="5403" y="12296"/>
                                    </a:lnTo>
                                    <a:lnTo>
                                      <a:pt x="5477" y="14815"/>
                                    </a:lnTo>
                                    <a:lnTo>
                                      <a:pt x="5553" y="14815"/>
                                    </a:lnTo>
                                    <a:lnTo>
                                      <a:pt x="5589" y="9926"/>
                                    </a:lnTo>
                                    <a:lnTo>
                                      <a:pt x="5627" y="7407"/>
                                    </a:lnTo>
                                    <a:lnTo>
                                      <a:pt x="5665" y="7407"/>
                                    </a:lnTo>
                                    <a:lnTo>
                                      <a:pt x="5665" y="12296"/>
                                    </a:lnTo>
                                    <a:lnTo>
                                      <a:pt x="5777" y="12296"/>
                                    </a:lnTo>
                                    <a:lnTo>
                                      <a:pt x="5815" y="9926"/>
                                    </a:lnTo>
                                    <a:lnTo>
                                      <a:pt x="5815" y="7407"/>
                                    </a:lnTo>
                                    <a:lnTo>
                                      <a:pt x="5889" y="12296"/>
                                    </a:lnTo>
                                    <a:lnTo>
                                      <a:pt x="5965" y="14815"/>
                                    </a:lnTo>
                                    <a:lnTo>
                                      <a:pt x="6115" y="14815"/>
                                    </a:lnTo>
                                    <a:lnTo>
                                      <a:pt x="6115" y="12296"/>
                                    </a:lnTo>
                                    <a:lnTo>
                                      <a:pt x="6227" y="12296"/>
                                    </a:lnTo>
                                    <a:lnTo>
                                      <a:pt x="6266" y="14815"/>
                                    </a:lnTo>
                                    <a:lnTo>
                                      <a:pt x="6304" y="14815"/>
                                    </a:lnTo>
                                    <a:lnTo>
                                      <a:pt x="6416" y="12296"/>
                                    </a:lnTo>
                                    <a:lnTo>
                                      <a:pt x="6490" y="7407"/>
                                    </a:lnTo>
                                    <a:lnTo>
                                      <a:pt x="6490" y="9926"/>
                                    </a:lnTo>
                                    <a:lnTo>
                                      <a:pt x="6566" y="12296"/>
                                    </a:lnTo>
                                    <a:lnTo>
                                      <a:pt x="6716" y="12296"/>
                                    </a:lnTo>
                                    <a:lnTo>
                                      <a:pt x="6716" y="14815"/>
                                    </a:lnTo>
                                    <a:lnTo>
                                      <a:pt x="6866" y="14815"/>
                                    </a:lnTo>
                                    <a:lnTo>
                                      <a:pt x="6940" y="4889"/>
                                    </a:lnTo>
                                    <a:lnTo>
                                      <a:pt x="7016" y="0"/>
                                    </a:lnTo>
                                    <a:lnTo>
                                      <a:pt x="7052" y="0"/>
                                    </a:lnTo>
                                    <a:lnTo>
                                      <a:pt x="7052" y="4889"/>
                                    </a:lnTo>
                                    <a:lnTo>
                                      <a:pt x="7166" y="9926"/>
                                    </a:lnTo>
                                    <a:lnTo>
                                      <a:pt x="7202" y="14815"/>
                                    </a:lnTo>
                                    <a:lnTo>
                                      <a:pt x="7390" y="14815"/>
                                    </a:lnTo>
                                    <a:lnTo>
                                      <a:pt x="7429" y="12296"/>
                                    </a:lnTo>
                                    <a:lnTo>
                                      <a:pt x="7691" y="12296"/>
                                    </a:lnTo>
                                    <a:lnTo>
                                      <a:pt x="7729" y="14815"/>
                                    </a:lnTo>
                                    <a:lnTo>
                                      <a:pt x="7767" y="14815"/>
                                    </a:lnTo>
                                    <a:lnTo>
                                      <a:pt x="7767" y="12296"/>
                                    </a:lnTo>
                                    <a:lnTo>
                                      <a:pt x="7841" y="9926"/>
                                    </a:lnTo>
                                    <a:lnTo>
                                      <a:pt x="7879" y="9926"/>
                                    </a:lnTo>
                                    <a:lnTo>
                                      <a:pt x="7917" y="14815"/>
                                    </a:lnTo>
                                    <a:lnTo>
                                      <a:pt x="8215" y="14815"/>
                                    </a:lnTo>
                                    <a:lnTo>
                                      <a:pt x="8253" y="12296"/>
                                    </a:lnTo>
                                    <a:lnTo>
                                      <a:pt x="8291" y="9926"/>
                                    </a:lnTo>
                                    <a:lnTo>
                                      <a:pt x="8365" y="9926"/>
                                    </a:lnTo>
                                    <a:lnTo>
                                      <a:pt x="8403" y="12296"/>
                                    </a:lnTo>
                                    <a:lnTo>
                                      <a:pt x="8554" y="12296"/>
                                    </a:lnTo>
                                    <a:lnTo>
                                      <a:pt x="8554" y="9926"/>
                                    </a:lnTo>
                                    <a:lnTo>
                                      <a:pt x="8554" y="12296"/>
                                    </a:lnTo>
                                    <a:lnTo>
                                      <a:pt x="8630" y="17333"/>
                                    </a:lnTo>
                                    <a:lnTo>
                                      <a:pt x="8666" y="19852"/>
                                    </a:lnTo>
                                    <a:lnTo>
                                      <a:pt x="8704" y="19852"/>
                                    </a:lnTo>
                                    <a:lnTo>
                                      <a:pt x="8780" y="17333"/>
                                    </a:lnTo>
                                    <a:lnTo>
                                      <a:pt x="8780" y="14815"/>
                                    </a:lnTo>
                                    <a:lnTo>
                                      <a:pt x="8854" y="14815"/>
                                    </a:lnTo>
                                    <a:lnTo>
                                      <a:pt x="8966" y="17333"/>
                                    </a:lnTo>
                                    <a:lnTo>
                                      <a:pt x="9304" y="17333"/>
                                    </a:lnTo>
                                    <a:lnTo>
                                      <a:pt x="9304" y="14815"/>
                                    </a:lnTo>
                                    <a:lnTo>
                                      <a:pt x="9342" y="14815"/>
                                    </a:lnTo>
                                    <a:lnTo>
                                      <a:pt x="9342" y="12296"/>
                                    </a:lnTo>
                                    <a:lnTo>
                                      <a:pt x="9416" y="12296"/>
                                    </a:lnTo>
                                    <a:lnTo>
                                      <a:pt x="9416" y="9926"/>
                                    </a:lnTo>
                                    <a:lnTo>
                                      <a:pt x="9454" y="7407"/>
                                    </a:lnTo>
                                    <a:lnTo>
                                      <a:pt x="9492" y="7407"/>
                                    </a:lnTo>
                                    <a:lnTo>
                                      <a:pt x="9566" y="12296"/>
                                    </a:lnTo>
                                    <a:lnTo>
                                      <a:pt x="9643" y="14815"/>
                                    </a:lnTo>
                                    <a:lnTo>
                                      <a:pt x="10017" y="14815"/>
                                    </a:lnTo>
                                    <a:lnTo>
                                      <a:pt x="10017" y="12296"/>
                                    </a:lnTo>
                                    <a:lnTo>
                                      <a:pt x="10055" y="9926"/>
                                    </a:lnTo>
                                    <a:lnTo>
                                      <a:pt x="10093" y="9926"/>
                                    </a:lnTo>
                                    <a:lnTo>
                                      <a:pt x="10129" y="12296"/>
                                    </a:lnTo>
                                    <a:lnTo>
                                      <a:pt x="10279" y="12296"/>
                                    </a:lnTo>
                                    <a:lnTo>
                                      <a:pt x="10317" y="9926"/>
                                    </a:lnTo>
                                    <a:lnTo>
                                      <a:pt x="10317" y="12296"/>
                                    </a:lnTo>
                                    <a:lnTo>
                                      <a:pt x="10393" y="14815"/>
                                    </a:lnTo>
                                    <a:lnTo>
                                      <a:pt x="10505" y="14815"/>
                                    </a:lnTo>
                                    <a:lnTo>
                                      <a:pt x="10505" y="12296"/>
                                    </a:lnTo>
                                    <a:lnTo>
                                      <a:pt x="10579" y="12296"/>
                                    </a:lnTo>
                                    <a:lnTo>
                                      <a:pt x="10655" y="14815"/>
                                    </a:lnTo>
                                    <a:lnTo>
                                      <a:pt x="10729" y="14815"/>
                                    </a:lnTo>
                                    <a:lnTo>
                                      <a:pt x="10768" y="12296"/>
                                    </a:lnTo>
                                    <a:lnTo>
                                      <a:pt x="10806" y="9926"/>
                                    </a:lnTo>
                                    <a:lnTo>
                                      <a:pt x="10844" y="9926"/>
                                    </a:lnTo>
                                    <a:lnTo>
                                      <a:pt x="10918" y="14815"/>
                                    </a:lnTo>
                                    <a:lnTo>
                                      <a:pt x="11068" y="17333"/>
                                    </a:lnTo>
                                    <a:lnTo>
                                      <a:pt x="11218" y="17333"/>
                                    </a:lnTo>
                                    <a:lnTo>
                                      <a:pt x="11294" y="14815"/>
                                    </a:lnTo>
                                    <a:lnTo>
                                      <a:pt x="11294" y="12296"/>
                                    </a:lnTo>
                                    <a:lnTo>
                                      <a:pt x="11368" y="12296"/>
                                    </a:lnTo>
                                    <a:lnTo>
                                      <a:pt x="11442" y="14815"/>
                                    </a:lnTo>
                                    <a:lnTo>
                                      <a:pt x="11556" y="14815"/>
                                    </a:lnTo>
                                    <a:lnTo>
                                      <a:pt x="11630" y="19852"/>
                                    </a:lnTo>
                                    <a:lnTo>
                                      <a:pt x="11818" y="19852"/>
                                    </a:lnTo>
                                    <a:lnTo>
                                      <a:pt x="11857" y="17333"/>
                                    </a:lnTo>
                                    <a:lnTo>
                                      <a:pt x="11892" y="12296"/>
                                    </a:lnTo>
                                    <a:lnTo>
                                      <a:pt x="11931" y="12296"/>
                                    </a:lnTo>
                                    <a:lnTo>
                                      <a:pt x="11969" y="14815"/>
                                    </a:lnTo>
                                    <a:lnTo>
                                      <a:pt x="12193" y="14815"/>
                                    </a:lnTo>
                                    <a:lnTo>
                                      <a:pt x="12269" y="12296"/>
                                    </a:lnTo>
                                    <a:lnTo>
                                      <a:pt x="12643" y="12296"/>
                                    </a:lnTo>
                                    <a:lnTo>
                                      <a:pt x="12719" y="14815"/>
                                    </a:lnTo>
                                    <a:lnTo>
                                      <a:pt x="12869" y="14815"/>
                                    </a:lnTo>
                                    <a:lnTo>
                                      <a:pt x="12869" y="9926"/>
                                    </a:lnTo>
                                    <a:lnTo>
                                      <a:pt x="12943" y="9926"/>
                                    </a:lnTo>
                                    <a:lnTo>
                                      <a:pt x="13020" y="12296"/>
                                    </a:lnTo>
                                    <a:lnTo>
                                      <a:pt x="13055" y="12296"/>
                                    </a:lnTo>
                                    <a:lnTo>
                                      <a:pt x="13094" y="9926"/>
                                    </a:lnTo>
                                    <a:lnTo>
                                      <a:pt x="13094" y="12296"/>
                                    </a:lnTo>
                                    <a:lnTo>
                                      <a:pt x="13132" y="14815"/>
                                    </a:lnTo>
                                    <a:lnTo>
                                      <a:pt x="13282" y="14815"/>
                                    </a:lnTo>
                                    <a:lnTo>
                                      <a:pt x="13282" y="12296"/>
                                    </a:lnTo>
                                    <a:lnTo>
                                      <a:pt x="13320" y="9926"/>
                                    </a:lnTo>
                                    <a:lnTo>
                                      <a:pt x="13356" y="9926"/>
                                    </a:lnTo>
                                    <a:lnTo>
                                      <a:pt x="13356" y="12296"/>
                                    </a:lnTo>
                                    <a:lnTo>
                                      <a:pt x="13432" y="14815"/>
                                    </a:lnTo>
                                    <a:lnTo>
                                      <a:pt x="13544" y="14815"/>
                                    </a:lnTo>
                                    <a:lnTo>
                                      <a:pt x="13544" y="12296"/>
                                    </a:lnTo>
                                    <a:lnTo>
                                      <a:pt x="13620" y="12296"/>
                                    </a:lnTo>
                                    <a:lnTo>
                                      <a:pt x="13732" y="14815"/>
                                    </a:lnTo>
                                    <a:lnTo>
                                      <a:pt x="13882" y="14815"/>
                                    </a:lnTo>
                                    <a:lnTo>
                                      <a:pt x="13956" y="9926"/>
                                    </a:lnTo>
                                    <a:lnTo>
                                      <a:pt x="13956" y="12296"/>
                                    </a:lnTo>
                                    <a:lnTo>
                                      <a:pt x="13994" y="14815"/>
                                    </a:lnTo>
                                    <a:lnTo>
                                      <a:pt x="14071" y="17333"/>
                                    </a:lnTo>
                                    <a:lnTo>
                                      <a:pt x="14106" y="14815"/>
                                    </a:lnTo>
                                    <a:lnTo>
                                      <a:pt x="14183" y="9926"/>
                                    </a:lnTo>
                                    <a:lnTo>
                                      <a:pt x="14221" y="4889"/>
                                    </a:lnTo>
                                    <a:lnTo>
                                      <a:pt x="14221" y="7407"/>
                                    </a:lnTo>
                                    <a:lnTo>
                                      <a:pt x="14295" y="12296"/>
                                    </a:lnTo>
                                    <a:lnTo>
                                      <a:pt x="14483" y="12296"/>
                                    </a:lnTo>
                                    <a:lnTo>
                                      <a:pt x="14483" y="9926"/>
                                    </a:lnTo>
                                    <a:lnTo>
                                      <a:pt x="14483" y="12296"/>
                                    </a:lnTo>
                                    <a:lnTo>
                                      <a:pt x="14521" y="17333"/>
                                    </a:lnTo>
                                    <a:lnTo>
                                      <a:pt x="14633" y="19852"/>
                                    </a:lnTo>
                                    <a:lnTo>
                                      <a:pt x="14745" y="19852"/>
                                    </a:lnTo>
                                    <a:lnTo>
                                      <a:pt x="14783" y="17333"/>
                                    </a:lnTo>
                                    <a:lnTo>
                                      <a:pt x="14783" y="14815"/>
                                    </a:lnTo>
                                    <a:lnTo>
                                      <a:pt x="14783" y="17333"/>
                                    </a:lnTo>
                                    <a:lnTo>
                                      <a:pt x="14857" y="19852"/>
                                    </a:lnTo>
                                    <a:lnTo>
                                      <a:pt x="15007" y="19852"/>
                                    </a:lnTo>
                                    <a:lnTo>
                                      <a:pt x="15045" y="17333"/>
                                    </a:lnTo>
                                    <a:lnTo>
                                      <a:pt x="15045" y="12296"/>
                                    </a:lnTo>
                                    <a:lnTo>
                                      <a:pt x="15045" y="14815"/>
                                    </a:lnTo>
                                    <a:lnTo>
                                      <a:pt x="15119" y="17333"/>
                                    </a:lnTo>
                                    <a:lnTo>
                                      <a:pt x="15234" y="17333"/>
                                    </a:lnTo>
                                    <a:lnTo>
                                      <a:pt x="15346" y="19852"/>
                                    </a:lnTo>
                                    <a:lnTo>
                                      <a:pt x="15384" y="17333"/>
                                    </a:lnTo>
                                    <a:lnTo>
                                      <a:pt x="15384" y="12296"/>
                                    </a:lnTo>
                                    <a:lnTo>
                                      <a:pt x="15420" y="9926"/>
                                    </a:lnTo>
                                    <a:lnTo>
                                      <a:pt x="15458" y="12296"/>
                                    </a:lnTo>
                                    <a:lnTo>
                                      <a:pt x="15496" y="14815"/>
                                    </a:lnTo>
                                    <a:lnTo>
                                      <a:pt x="15570" y="14815"/>
                                    </a:lnTo>
                                    <a:lnTo>
                                      <a:pt x="15608" y="9926"/>
                                    </a:lnTo>
                                    <a:lnTo>
                                      <a:pt x="15646" y="4889"/>
                                    </a:lnTo>
                                    <a:lnTo>
                                      <a:pt x="15684" y="4889"/>
                                    </a:lnTo>
                                    <a:lnTo>
                                      <a:pt x="15758" y="7407"/>
                                    </a:lnTo>
                                    <a:lnTo>
                                      <a:pt x="15946" y="7407"/>
                                    </a:lnTo>
                                    <a:lnTo>
                                      <a:pt x="15984" y="9926"/>
                                    </a:lnTo>
                                    <a:lnTo>
                                      <a:pt x="16096" y="14815"/>
                                    </a:lnTo>
                                    <a:lnTo>
                                      <a:pt x="16208" y="17333"/>
                                    </a:lnTo>
                                    <a:lnTo>
                                      <a:pt x="16359" y="17333"/>
                                    </a:lnTo>
                                    <a:lnTo>
                                      <a:pt x="16397" y="12296"/>
                                    </a:lnTo>
                                    <a:lnTo>
                                      <a:pt x="16471" y="12296"/>
                                    </a:lnTo>
                                    <a:lnTo>
                                      <a:pt x="16509" y="9926"/>
                                    </a:lnTo>
                                    <a:lnTo>
                                      <a:pt x="16547" y="9926"/>
                                    </a:lnTo>
                                    <a:lnTo>
                                      <a:pt x="16583" y="12296"/>
                                    </a:lnTo>
                                    <a:lnTo>
                                      <a:pt x="16583" y="14815"/>
                                    </a:lnTo>
                                    <a:lnTo>
                                      <a:pt x="16621" y="14815"/>
                                    </a:lnTo>
                                    <a:lnTo>
                                      <a:pt x="16659" y="9926"/>
                                    </a:lnTo>
                                    <a:lnTo>
                                      <a:pt x="16697" y="9926"/>
                                    </a:lnTo>
                                    <a:lnTo>
                                      <a:pt x="16733" y="14815"/>
                                    </a:lnTo>
                                    <a:lnTo>
                                      <a:pt x="16883" y="14815"/>
                                    </a:lnTo>
                                    <a:lnTo>
                                      <a:pt x="16883" y="12296"/>
                                    </a:lnTo>
                                    <a:lnTo>
                                      <a:pt x="16883" y="14815"/>
                                    </a:lnTo>
                                    <a:lnTo>
                                      <a:pt x="16959" y="17333"/>
                                    </a:lnTo>
                                    <a:lnTo>
                                      <a:pt x="17033" y="19852"/>
                                    </a:lnTo>
                                    <a:lnTo>
                                      <a:pt x="17109" y="19852"/>
                                    </a:lnTo>
                                    <a:lnTo>
                                      <a:pt x="17147" y="17333"/>
                                    </a:lnTo>
                                    <a:lnTo>
                                      <a:pt x="17183" y="12296"/>
                                    </a:lnTo>
                                    <a:lnTo>
                                      <a:pt x="17183" y="9926"/>
                                    </a:lnTo>
                                    <a:lnTo>
                                      <a:pt x="17183" y="12296"/>
                                    </a:lnTo>
                                    <a:lnTo>
                                      <a:pt x="17221" y="14815"/>
                                    </a:lnTo>
                                    <a:lnTo>
                                      <a:pt x="17371" y="14815"/>
                                    </a:lnTo>
                                    <a:lnTo>
                                      <a:pt x="17448" y="9926"/>
                                    </a:lnTo>
                                    <a:lnTo>
                                      <a:pt x="17448" y="12296"/>
                                    </a:lnTo>
                                    <a:lnTo>
                                      <a:pt x="17483" y="14815"/>
                                    </a:lnTo>
                                    <a:lnTo>
                                      <a:pt x="17598" y="14815"/>
                                    </a:lnTo>
                                    <a:lnTo>
                                      <a:pt x="17598" y="9926"/>
                                    </a:lnTo>
                                    <a:lnTo>
                                      <a:pt x="17634" y="9926"/>
                                    </a:lnTo>
                                    <a:lnTo>
                                      <a:pt x="17672" y="14815"/>
                                    </a:lnTo>
                                    <a:lnTo>
                                      <a:pt x="17972" y="14815"/>
                                    </a:lnTo>
                                    <a:lnTo>
                                      <a:pt x="18046" y="9926"/>
                                    </a:lnTo>
                                    <a:lnTo>
                                      <a:pt x="18046" y="4889"/>
                                    </a:lnTo>
                                    <a:lnTo>
                                      <a:pt x="18046" y="7407"/>
                                    </a:lnTo>
                                    <a:lnTo>
                                      <a:pt x="18084" y="12296"/>
                                    </a:lnTo>
                                    <a:lnTo>
                                      <a:pt x="18196" y="14815"/>
                                    </a:lnTo>
                                    <a:lnTo>
                                      <a:pt x="18272" y="14815"/>
                                    </a:lnTo>
                                    <a:lnTo>
                                      <a:pt x="18310" y="9926"/>
                                    </a:lnTo>
                                    <a:lnTo>
                                      <a:pt x="18346" y="9926"/>
                                    </a:lnTo>
                                    <a:lnTo>
                                      <a:pt x="18384" y="12296"/>
                                    </a:lnTo>
                                    <a:lnTo>
                                      <a:pt x="18422" y="12296"/>
                                    </a:lnTo>
                                    <a:lnTo>
                                      <a:pt x="18422" y="9926"/>
                                    </a:lnTo>
                                    <a:lnTo>
                                      <a:pt x="18461" y="9926"/>
                                    </a:lnTo>
                                    <a:lnTo>
                                      <a:pt x="18496" y="12296"/>
                                    </a:lnTo>
                                    <a:lnTo>
                                      <a:pt x="18534" y="12296"/>
                                    </a:lnTo>
                                    <a:lnTo>
                                      <a:pt x="18534" y="9926"/>
                                    </a:lnTo>
                                    <a:lnTo>
                                      <a:pt x="18873" y="9926"/>
                                    </a:lnTo>
                                    <a:lnTo>
                                      <a:pt x="18873" y="12296"/>
                                    </a:lnTo>
                                    <a:lnTo>
                                      <a:pt x="18947" y="12296"/>
                                    </a:lnTo>
                                    <a:lnTo>
                                      <a:pt x="18947" y="7407"/>
                                    </a:lnTo>
                                    <a:lnTo>
                                      <a:pt x="18985" y="9926"/>
                                    </a:lnTo>
                                    <a:lnTo>
                                      <a:pt x="19061" y="12296"/>
                                    </a:lnTo>
                                    <a:lnTo>
                                      <a:pt x="19135" y="12296"/>
                                    </a:lnTo>
                                    <a:lnTo>
                                      <a:pt x="19135" y="4889"/>
                                    </a:lnTo>
                                    <a:lnTo>
                                      <a:pt x="19173" y="2370"/>
                                    </a:lnTo>
                                    <a:lnTo>
                                      <a:pt x="19247" y="2370"/>
                                    </a:lnTo>
                                    <a:lnTo>
                                      <a:pt x="19285" y="4889"/>
                                    </a:lnTo>
                                    <a:lnTo>
                                      <a:pt x="19397" y="7407"/>
                                    </a:lnTo>
                                    <a:lnTo>
                                      <a:pt x="19435" y="7407"/>
                                    </a:lnTo>
                                    <a:lnTo>
                                      <a:pt x="19435" y="4889"/>
                                    </a:lnTo>
                                    <a:lnTo>
                                      <a:pt x="19473" y="4889"/>
                                    </a:lnTo>
                                    <a:lnTo>
                                      <a:pt x="19473" y="7407"/>
                                    </a:lnTo>
                                    <a:lnTo>
                                      <a:pt x="19697" y="7407"/>
                                    </a:lnTo>
                                    <a:lnTo>
                                      <a:pt x="19736" y="9926"/>
                                    </a:lnTo>
                                    <a:lnTo>
                                      <a:pt x="19848" y="9926"/>
                                    </a:lnTo>
                                    <a:lnTo>
                                      <a:pt x="19848" y="12296"/>
                                    </a:lnTo>
                                    <a:lnTo>
                                      <a:pt x="19998" y="12296"/>
                                    </a:lnTo>
                                    <a:lnTo>
                                      <a:pt x="19960" y="1481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6CFF74F" id="Freihandform 22" o:spid="_x0000_s1026" style="position:absolute;margin-left:-.55pt;margin-top:17.15pt;width:446.25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" o:allowincell="f" path="m,9926r74,l112,7407r36,l148,12296r76,2519l262,14815r,-2519l298,12296r,-2370l412,4889,448,2370r38,l524,7407r74,2519l636,7407r,-2518l713,4889r,2518l748,7407r,2519l825,14815r74,l975,7407r74,-2518l1049,7407r76,4889l1199,14815r264,l1499,9926r,-2519l1499,12296r114,5037l1687,17333r38,-9926l1761,7407r,2519l1799,17333r112,2519l2062,19852r38,-5037l2138,9926r,2370l2212,19852r150,l2400,17333r,-2518l2588,14815r74,-4889l2700,9926r,2370l2738,14815r112,l2962,17333r39,l3077,14815r36,-4889l3151,7407r,2519l3301,9926r38,-2519l3375,7407r38,4889l3563,14815r76,2518l3751,17333r,-2518l3939,14815r36,-4889l4052,9926r38,2370l4202,12296r,2519l4314,14815r,2518l4314,14815r150,l4502,12296r38,-2370l4576,4889r38,l4614,9926r76,2370l4802,12296r38,-2370l4840,7407r74,2519l4988,14815r227,l5253,12296r112,l5403,9926r,2370l5477,14815r76,l5589,9926r38,-2519l5665,7407r,4889l5777,12296r38,-2370l5815,7407r74,4889l5965,14815r150,l6115,12296r112,l6266,14815r38,l6416,12296r74,-4889l6490,9926r76,2370l6716,12296r,2519l6866,14815r74,-9926l7016,r36,l7052,4889r114,5037l7202,14815r188,l7429,12296r262,l7729,14815r38,l7767,12296r74,-2370l7879,9926r38,4889l8215,14815r38,-2519l8291,9926r74,l8403,12296r151,l8554,9926r,2370l8630,17333r36,2519l8704,19852r76,-2519l8780,14815r74,l8966,17333r338,l9304,14815r38,l9342,12296r74,l9416,9926r38,-2519l9492,7407r74,4889l9643,14815r374,l10017,12296r38,-2370l10093,9926r36,2370l10279,12296r38,-2370l10317,12296r76,2519l10505,14815r,-2519l10579,12296r76,2519l10729,14815r39,-2519l10806,9926r38,l10918,14815r150,2518l11218,17333r76,-2518l11294,12296r74,l11442,14815r114,l11630,19852r188,l11857,17333r35,-5037l11931,12296r38,2519l12193,14815r76,-2519l12643,12296r76,2519l12869,14815r,-4889l12943,9926r77,2370l13055,12296r39,-2370l13094,12296r38,2519l13282,14815r,-2519l13320,9926r36,l13356,12296r76,2519l13544,14815r,-2519l13620,12296r112,2519l13882,14815r74,-4889l13956,12296r38,2519l14071,17333r35,-2518l14183,9926r38,-5037l14221,7407r74,4889l14483,12296r,-2370l14483,12296r38,5037l14633,19852r112,l14783,17333r,-2518l14783,17333r74,2519l15007,19852r38,-2519l15045,12296r,2519l15119,17333r115,l15346,19852r38,-2519l15384,12296r36,-2370l15458,12296r38,2519l15570,14815r38,-4889l15646,4889r38,l15758,7407r188,l15984,9926r112,4889l16208,17333r151,l16397,12296r74,l16509,9926r38,l16583,12296r,2519l16621,14815r38,-4889l16697,9926r36,4889l16883,14815r,-2519l16883,14815r76,2518l17033,19852r76,l17147,17333r36,-5037l17183,9926r,2370l17221,14815r150,l17448,9926r,2370l17483,14815r115,l17598,9926r36,l17672,14815r300,l18046,9926r,-5037l18046,7407r38,4889l18196,14815r76,l18310,9926r36,l18384,12296r38,l18422,9926r39,l18496,12296r38,l18534,9926r339,l18873,12296r74,l18947,7407r38,2519l19061,12296r74,l19135,4889r38,-2519l19247,2370r38,2519l19397,7407r38,l19435,4889r38,l19473,7407r224,l19736,9926r112,l19848,12296r150,l19960,14815e">
                      <v:stroke startarrowwidth="narrow" startarrowlength="short" endarrowwidth="narrow" endarrowlength="short"/>
                      <v:path arrowok="t" o:connecttype="custom" o:connectlocs="41939,52704;84444,42545;169455,42545;211960,31748;297254,20955;424770,42545;488811,31748;584306,85091;669317,85091;765096,42545;850390,74294;935400,42545;1031179,74294;1148210,42545;1222453,74294;1296695,20955;1371505,42545;1488536,52704;1573547,63501;1637021,52704;1732800,63501;1818094,52704;1903105,63501;1998316,20955;2179389,52704;2232662,42545;2370380,42545;2445472,74294;2508947,63501;2647231,52704;2710705,52704;2860041,42545;2945051,63501;3040263,63501;3136325,74294;3242305,63501;3369821,52704;3582631,52704;3689461,52704;3763704,63501;3806209,63501;3933725,63501;3997200,63501;4104030,52704;4178272,85091;4252515,85091;4316840,74294;4380314,52704;4444355,20955;4592841,74294;4688903,42545;4731408,42545;4805651,74294;4869125,42545;4944218,52704;5007693,63501;5124440,52704;5209451,52704;5251956,52704;5368988,31748;5433029,10158;5507272,20955;5624303,42545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6D96EE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41AE1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</w:tbl>
    <w:p w14:paraId="6697E077" w14:textId="77777777" w:rsidR="007F6C0F" w:rsidRPr="007F6C0F" w:rsidRDefault="007F6C0F" w:rsidP="007F6C0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vertAlign w:val="superscript"/>
          <w:lang w:eastAsia="de-DE"/>
        </w:rPr>
      </w:pPr>
    </w:p>
    <w:p w14:paraId="6B8B319C" w14:textId="77777777" w:rsidR="007F6C0F" w:rsidRPr="007F6C0F" w:rsidRDefault="007F6C0F" w:rsidP="007F6C0F">
      <w:pPr>
        <w:spacing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55FB1B97" w14:textId="7F5C4DCC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1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Nichtzutreffendes streichen oder löschen.</w:t>
      </w:r>
    </w:p>
    <w:p w14:paraId="1D5E5BAE" w14:textId="13218313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14"/>
          <w:szCs w:val="14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2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 xml:space="preserve">Falls dies </w:t>
      </w:r>
      <w:r w:rsidR="00671D25">
        <w:rPr>
          <w:rFonts w:ascii="Arial" w:eastAsia="Times New Roman" w:hAnsi="Arial" w:cs="Times New Roman"/>
          <w:sz w:val="14"/>
          <w:szCs w:val="14"/>
          <w:lang w:eastAsia="de-DE"/>
        </w:rPr>
        <w:t xml:space="preserve">auf Wunsch </w:t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in den Stimmzettel aufgenommen wird.</w:t>
      </w:r>
    </w:p>
    <w:p w14:paraId="47EFE44C" w14:textId="77777777" w:rsidR="007F6C0F" w:rsidRPr="00A46217" w:rsidRDefault="007F6C0F" w:rsidP="007F6C0F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vertAlign w:val="superscript"/>
          <w:lang w:eastAsia="de-DE"/>
        </w:rPr>
      </w:pPr>
    </w:p>
    <w:p w14:paraId="59161964" w14:textId="77777777" w:rsidR="007F6C0F" w:rsidRPr="007F6C0F" w:rsidRDefault="007F6C0F" w:rsidP="00F139AC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*</w:t>
      </w:r>
      <w:r w:rsidRPr="007F6C0F">
        <w:rPr>
          <w:rFonts w:ascii="Arial" w:eastAsia="Times New Roman" w:hAnsi="Arial" w:cs="Arial"/>
          <w:sz w:val="14"/>
          <w:szCs w:val="20"/>
          <w:lang w:eastAsia="de-DE"/>
        </w:rPr>
        <w:tab/>
        <w:t xml:space="preserve">Dieses Muster gilt für die Wahl des Kreistags entsprechend. </w:t>
      </w:r>
    </w:p>
    <w:p w14:paraId="3FD8ECBE" w14:textId="3D765E96" w:rsidR="007F6C0F" w:rsidRPr="007F6C0F" w:rsidRDefault="007F6C0F" w:rsidP="00F139AC">
      <w:pPr>
        <w:spacing w:line="240" w:lineRule="auto"/>
        <w:ind w:left="357" w:hanging="357"/>
        <w:rPr>
          <w:rFonts w:ascii="Arial" w:eastAsia="Times New Roman" w:hAnsi="Arial" w:cs="Arial"/>
          <w:sz w:val="14"/>
          <w:szCs w:val="20"/>
          <w:lang w:eastAsia="de-DE"/>
        </w:rPr>
      </w:pP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**</w:t>
      </w:r>
      <w:r w:rsidR="00656330">
        <w:rPr>
          <w:rFonts w:ascii="Arial" w:eastAsia="Times New Roman" w:hAnsi="Arial" w:cs="Arial"/>
          <w:sz w:val="1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20"/>
          <w:lang w:eastAsia="de-DE"/>
        </w:rPr>
        <w:t xml:space="preserve">entsprechend den amtlichen Stimmzettelmustern (Anlagen 3 und 4 zu §§ 30 bis 32 </w:t>
      </w:r>
      <w:proofErr w:type="spellStart"/>
      <w:r w:rsidRPr="007F6C0F">
        <w:rPr>
          <w:rFonts w:ascii="Arial" w:eastAsia="Times New Roman" w:hAnsi="Arial" w:cs="Arial"/>
          <w:sz w:val="14"/>
          <w:szCs w:val="20"/>
          <w:lang w:eastAsia="de-DE"/>
        </w:rPr>
        <w:t>GLKrWO</w:t>
      </w:r>
      <w:proofErr w:type="spellEnd"/>
      <w:r w:rsidRPr="007F6C0F">
        <w:rPr>
          <w:rFonts w:ascii="Arial" w:eastAsia="Times New Roman" w:hAnsi="Arial" w:cs="Arial"/>
          <w:sz w:val="14"/>
          <w:szCs w:val="20"/>
          <w:lang w:eastAsia="de-DE"/>
        </w:rPr>
        <w:t>), z. B. 102, 207, 315</w:t>
      </w:r>
    </w:p>
    <w:sectPr w:rsidR="007F6C0F" w:rsidRPr="007F6C0F" w:rsidSect="00B83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17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8982" w14:textId="77777777" w:rsidR="00B00726" w:rsidRDefault="00B007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2D14" w14:textId="77777777" w:rsidR="00B00726" w:rsidRDefault="00B007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381B" w14:textId="77777777" w:rsidR="00B00726" w:rsidRDefault="00B007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284C8" w14:textId="77777777" w:rsidR="00B00726" w:rsidRDefault="00B007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1423" w14:textId="77777777" w:rsidR="0055458F" w:rsidRDefault="0055458F" w:rsidP="00B651EF">
    <w:pPr>
      <w:tabs>
        <w:tab w:val="left" w:pos="3544"/>
        <w:tab w:val="left" w:pos="6804"/>
      </w:tabs>
      <w:spacing w:after="0" w:line="240" w:lineRule="auto"/>
      <w:ind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4D7CEC02" w14:textId="77777777" w:rsidR="00AC265C" w:rsidRPr="00A67297" w:rsidRDefault="00AC265C" w:rsidP="00AC265C">
    <w:pPr>
      <w:pStyle w:val="Kopfzeile"/>
      <w:ind w:right="-285"/>
      <w:jc w:val="right"/>
      <w:rPr>
        <w:bCs/>
      </w:rPr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 xml:space="preserve">Anlage 14 Teil 2 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(zu § 51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3256F836" w:rsidR="0055458F" w:rsidRPr="00AC265C" w:rsidRDefault="0055458F" w:rsidP="00AC265C">
    <w:pPr>
      <w:pStyle w:val="Kopfzeile"/>
      <w:ind w:right="-71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4D52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65C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0726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3A8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2223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14_Teil_2" edit="true"/>
    <f:field ref="DEPRECONFIG_15_1001_Objektname" text="GLKrWO_Anlage_14_Teil_2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14_Teil_2" edit="true"/>
    <f:field ref="objsubject" text="" edit="true"/>
    <f:field ref="objcreatedby" text="Simmler, Klaus, LfStat"/>
    <f:field ref="objcreatedat" date="2024-12-30T07:46:27" text="30.12.2024 07:46:27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8CA54C79-6E46-45A6-96E3-981718836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30:00Z</dcterms:created>
  <dcterms:modified xsi:type="dcterms:W3CDTF">2024-1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50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23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23</vt:lpwstr>
  </property>
  <property name="FSC#FSCFOLIO@1.1001:docpropproject" pid="213" fmtid="{D5CDD505-2E9C-101B-9397-08002B2CF9AE}">
    <vt:lpwstr/>
  </property>
</Properties>
</file>